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874DC58" w:rsidR="00D72347" w:rsidRPr="00706FDD" w:rsidRDefault="003C0B3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30 </w:t>
      </w:r>
      <w:r w:rsidR="00380163"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DBTur_firm (Структура и описание таблиц базы данных DBTur_firm – стр.18, </w:t>
      </w:r>
      <w:r w:rsidR="00170A3C">
        <w:t>Схема данных</w:t>
      </w:r>
      <w:r w:rsidR="00FE61B0">
        <w:t xml:space="preserve"> базы DBTur_firm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конкольное WinForm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F675E7">
      <w:pPr>
        <w:pStyle w:val="12"/>
        <w:spacing w:after="360"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SqlConnection sqlConnection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CommandBuilder sqlBuilder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DataAdapter sqlDataAdapter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DataSet dataSet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dbPath =</w:t>
      </w:r>
    </w:p>
    <w:p w14:paraId="3942EA05" w14:textId="488590B7" w:rsidR="003E1E44" w:rsidRPr="006E306A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bookmarkStart w:id="0" w:name="_Hlk106362505"/>
      <w:r w:rsidR="006E306A" w:rsidRPr="006E306A">
        <w:rPr>
          <w:sz w:val="28"/>
          <w:szCs w:val="28"/>
          <w:lang w:val="en-US"/>
        </w:rPr>
        <w:t>D:\work\Практика\Praktik\Day 31\30-1\DBTur_firm.mdf</w:t>
      </w:r>
      <w:bookmarkEnd w:id="0"/>
      <w:r w:rsidR="00F448B2">
        <w:rPr>
          <w:sz w:val="28"/>
          <w:szCs w:val="28"/>
          <w:lang w:val="en-US"/>
        </w:rPr>
        <w:t>"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InitializeComponent(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Load(object sender, EventArgs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 = new SqlConnection($@"Data Source=(LocalDB)\MSSQLLocalDB;AttachDbFilename={dbPath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.Open(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4F40CA8" w14:textId="121EBB85" w:rsidR="003E1E44" w:rsidRPr="003E1E44" w:rsidRDefault="003E1E44" w:rsidP="00F67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Click(object sender, EventArgs e)</w:t>
      </w:r>
      <w:r w:rsidR="00F675E7">
        <w:rPr>
          <w:sz w:val="28"/>
          <w:szCs w:val="28"/>
          <w:lang w:val="en-US"/>
        </w:rPr>
        <w:t xml:space="preserve"> </w:t>
      </w:r>
      <w:bookmarkStart w:id="1" w:name="_GoBack"/>
      <w:bookmarkEnd w:id="1"/>
      <w:r w:rsidRPr="003E1E44">
        <w:rPr>
          <w:sz w:val="28"/>
          <w:szCs w:val="28"/>
          <w:lang w:val="en-US"/>
        </w:rPr>
        <w:t>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>editTableForm editTableForm = new editTableForm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ShowDialog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Click(object sender, EventArgs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currentCeil[0].RowIndex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Туры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Код_тура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mmand cmd = new SqlCommand(query, sqlConnection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cmd.ExecuteNonQuery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 editTableForm = new editTableForm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dataGridView2[3, currentCeil[0].RowIndex].Value.ToString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ype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currentCeil[0].RowIndex].Value.ToString();</w:t>
      </w:r>
    </w:p>
    <w:p w14:paraId="733F7CE9" w14:textId="77777777" w:rsidR="003E1E44" w:rsidRPr="006E306A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</w:t>
      </w:r>
      <w:r w:rsidRPr="006E306A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r w:rsidRPr="006E306A">
        <w:rPr>
          <w:sz w:val="28"/>
          <w:szCs w:val="28"/>
          <w:lang w:val="en-US"/>
        </w:rPr>
        <w:t>();</w:t>
      </w:r>
    </w:p>
    <w:p w14:paraId="65A7F1F9" w14:textId="77777777" w:rsidR="003E1E44" w:rsidRPr="006E306A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306A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6E306A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E306A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>public partial class editTableForm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qlConnection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editTableForm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nitializeComponent(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private void button1_Click(object sender, EventArgs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Update  Туристы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Имя='{name}', Фамилия={surname}, Отчество={secondName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Код_туриста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cmd.ExecuteNonQuery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his.Close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Туристы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Имя, Фамилия, Отчество) Values('{name}', '{surname}', '{secondName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cmd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ExecuteNonQuery</w:t>
      </w:r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4B7F1451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secondName</w:t>
            </w:r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A41019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BB67AA">
        <w:rPr>
          <w:color w:val="000000"/>
          <w:sz w:val="28"/>
          <w:szCs w:val="28"/>
        </w:rPr>
        <w:t>30</w:t>
      </w:r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12D9A916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0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027DD" w14:textId="77777777" w:rsidR="00AD29E2" w:rsidRDefault="00AD29E2">
      <w:r>
        <w:separator/>
      </w:r>
    </w:p>
  </w:endnote>
  <w:endnote w:type="continuationSeparator" w:id="0">
    <w:p w14:paraId="1A0B80BB" w14:textId="77777777" w:rsidR="00AD29E2" w:rsidRDefault="00AD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B8B3FC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75E7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0B5688D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E306A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3C0B3A">
                            <w:rPr>
                              <w:bCs/>
                              <w:sz w:val="28"/>
                              <w:szCs w:val="28"/>
                            </w:rPr>
                            <w:t>.22.3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20B5688D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E306A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3C0B3A">
                      <w:rPr>
                        <w:bCs/>
                        <w:sz w:val="28"/>
                        <w:szCs w:val="28"/>
                      </w:rPr>
                      <w:t>.22.3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0F8DAF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75E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0B8C706B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9ECEF7D">
              <wp:simplePos x="0" y="0"/>
              <wp:positionH relativeFrom="column">
                <wp:posOffset>1986915</wp:posOffset>
              </wp:positionH>
              <wp:positionV relativeFrom="paragraph">
                <wp:posOffset>-382905</wp:posOffset>
              </wp:positionV>
              <wp:extent cx="2514600" cy="9036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9D92AB" w:rsidR="00CE0A61" w:rsidRPr="003C0B3A" w:rsidRDefault="003C0B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B3A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30.15pt;width:198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ZQsgIAALQ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" filled="f" stroked="f">
              <v:textbox inset="0,0,0,0">
                <w:txbxContent>
                  <w:p w14:paraId="5A9E544D" w14:textId="799D92AB" w:rsidR="00CE0A61" w:rsidRPr="003C0B3A" w:rsidRDefault="003C0B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C0B3A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15D7B1A" w:rsidR="007850B1" w:rsidRPr="006E306A" w:rsidRDefault="006E306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15D7B1A" w:rsidR="007850B1" w:rsidRPr="006E306A" w:rsidRDefault="006E306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495FF1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E306A">
                            <w:rPr>
                              <w:bCs/>
                              <w:sz w:val="32"/>
                              <w:szCs w:val="28"/>
                            </w:rPr>
                            <w:t>2479</w:t>
                          </w:r>
                          <w:r w:rsidR="003C0B3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495FF1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6E306A">
                      <w:rPr>
                        <w:bCs/>
                        <w:sz w:val="32"/>
                        <w:szCs w:val="28"/>
                      </w:rPr>
                      <w:t>2479</w:t>
                    </w:r>
                    <w:r w:rsidR="003C0B3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675E7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675E7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757C9" w14:textId="77777777" w:rsidR="00AD29E2" w:rsidRDefault="00AD29E2">
      <w:r>
        <w:separator/>
      </w:r>
    </w:p>
  </w:footnote>
  <w:footnote w:type="continuationSeparator" w:id="0">
    <w:p w14:paraId="46D29036" w14:textId="77777777" w:rsidR="00AD29E2" w:rsidRDefault="00AD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3D3E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163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06A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8A7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29E2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8B2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5E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701A-9476-4441-B276-9ABB7C47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6</cp:revision>
  <cp:lastPrinted>2018-04-06T11:32:00Z</cp:lastPrinted>
  <dcterms:created xsi:type="dcterms:W3CDTF">2022-06-16T19:03:00Z</dcterms:created>
  <dcterms:modified xsi:type="dcterms:W3CDTF">2022-06-20T10:50:00Z</dcterms:modified>
</cp:coreProperties>
</file>